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EBB" w14:paraId="650B2EA1" w14:textId="77777777" w:rsidTr="00302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97B37A3" w14:textId="31BF7E8D" w:rsidR="00AD4EBB" w:rsidRPr="002B68F9" w:rsidRDefault="00AD4EBB" w:rsidP="00AD4EBB">
            <w:pPr>
              <w:jc w:val="center"/>
              <w:rPr>
                <w:b w:val="0"/>
                <w:bCs w:val="0"/>
                <w:sz w:val="24"/>
                <w:szCs w:val="28"/>
              </w:rPr>
            </w:pPr>
            <w:r w:rsidRPr="002B68F9">
              <w:rPr>
                <w:rFonts w:hint="eastAsia"/>
                <w:sz w:val="24"/>
                <w:szCs w:val="28"/>
              </w:rPr>
              <w:t xml:space="preserve">WiN </w:t>
            </w:r>
            <w:r w:rsidR="00EB145C">
              <w:rPr>
                <w:rFonts w:hint="eastAsia"/>
                <w:sz w:val="24"/>
                <w:szCs w:val="28"/>
              </w:rPr>
              <w:t>Korea</w:t>
            </w:r>
            <w:r w:rsidRPr="002B68F9">
              <w:rPr>
                <w:rFonts w:hint="eastAsia"/>
                <w:sz w:val="24"/>
                <w:szCs w:val="28"/>
              </w:rPr>
              <w:t xml:space="preserve"> </w:t>
            </w:r>
            <w:r w:rsidRPr="002B68F9">
              <w:rPr>
                <w:sz w:val="24"/>
                <w:szCs w:val="28"/>
              </w:rPr>
              <w:t>–</w:t>
            </w:r>
            <w:r w:rsidRPr="002B68F9">
              <w:rPr>
                <w:rFonts w:hint="eastAsia"/>
                <w:sz w:val="24"/>
                <w:szCs w:val="28"/>
              </w:rPr>
              <w:t xml:space="preserve"> </w:t>
            </w:r>
            <w:r w:rsidRPr="004B3976">
              <w:rPr>
                <w:rFonts w:hint="eastAsia"/>
                <w:sz w:val="24"/>
                <w:szCs w:val="28"/>
              </w:rPr>
              <w:t xml:space="preserve">KNS </w:t>
            </w:r>
            <w:r w:rsidR="00D55220" w:rsidRPr="004B3976">
              <w:rPr>
                <w:rFonts w:hint="eastAsia"/>
                <w:sz w:val="24"/>
                <w:szCs w:val="28"/>
              </w:rPr>
              <w:t>S</w:t>
            </w:r>
            <w:r w:rsidRPr="004B3976">
              <w:rPr>
                <w:rFonts w:hint="eastAsia"/>
                <w:sz w:val="24"/>
                <w:szCs w:val="28"/>
              </w:rPr>
              <w:t xml:space="preserve">pecial </w:t>
            </w:r>
            <w:r w:rsidR="00D55220" w:rsidRPr="004B3976">
              <w:rPr>
                <w:rFonts w:hint="eastAsia"/>
                <w:sz w:val="24"/>
                <w:szCs w:val="28"/>
              </w:rPr>
              <w:t>S</w:t>
            </w:r>
            <w:r w:rsidRPr="004B3976">
              <w:rPr>
                <w:rFonts w:hint="eastAsia"/>
                <w:sz w:val="24"/>
                <w:szCs w:val="28"/>
              </w:rPr>
              <w:t>ession</w:t>
            </w:r>
            <w:r w:rsidR="004B3976" w:rsidRPr="004B3976">
              <w:rPr>
                <w:rFonts w:hint="eastAsia"/>
                <w:sz w:val="24"/>
                <w:szCs w:val="28"/>
              </w:rPr>
              <w:t xml:space="preserve"> (April</w:t>
            </w:r>
            <w:r w:rsidR="005001A7">
              <w:rPr>
                <w:rFonts w:hint="eastAsia"/>
                <w:sz w:val="24"/>
                <w:szCs w:val="28"/>
              </w:rPr>
              <w:t xml:space="preserve"> 1</w:t>
            </w:r>
            <w:r w:rsidR="004B3976" w:rsidRPr="004B3976">
              <w:rPr>
                <w:rFonts w:hint="eastAsia"/>
                <w:sz w:val="24"/>
                <w:szCs w:val="28"/>
              </w:rPr>
              <w:t>, 2026)</w:t>
            </w:r>
          </w:p>
          <w:p w14:paraId="0F44D2E3" w14:textId="153E02B2" w:rsidR="00AD4EBB" w:rsidRDefault="00AD4EBB" w:rsidP="00AD4EBB">
            <w:pPr>
              <w:jc w:val="center"/>
              <w:rPr>
                <w:b w:val="0"/>
                <w:bCs w:val="0"/>
                <w:sz w:val="24"/>
                <w:szCs w:val="28"/>
              </w:rPr>
            </w:pPr>
            <w:r w:rsidRPr="002B68F9">
              <w:rPr>
                <w:rFonts w:hint="eastAsia"/>
                <w:sz w:val="24"/>
                <w:szCs w:val="28"/>
              </w:rPr>
              <w:t xml:space="preserve">&lt; </w:t>
            </w:r>
            <w:r w:rsidR="00882B9C">
              <w:rPr>
                <w:rFonts w:hint="eastAsia"/>
                <w:sz w:val="24"/>
                <w:szCs w:val="28"/>
              </w:rPr>
              <w:t>5-min</w:t>
            </w:r>
            <w:r w:rsidRPr="002B68F9">
              <w:rPr>
                <w:rFonts w:hint="eastAsia"/>
                <w:sz w:val="24"/>
                <w:szCs w:val="28"/>
              </w:rPr>
              <w:t xml:space="preserve"> S</w:t>
            </w:r>
            <w:r w:rsidR="009E1733">
              <w:rPr>
                <w:rFonts w:hint="eastAsia"/>
                <w:sz w:val="24"/>
                <w:szCs w:val="28"/>
              </w:rPr>
              <w:t>PEECH</w:t>
            </w:r>
            <w:r w:rsidRPr="002B68F9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2B68F9">
              <w:rPr>
                <w:rFonts w:hint="eastAsia"/>
                <w:sz w:val="24"/>
                <w:szCs w:val="28"/>
              </w:rPr>
              <w:t>C</w:t>
            </w:r>
            <w:r w:rsidR="009E1733">
              <w:rPr>
                <w:rFonts w:hint="eastAsia"/>
                <w:sz w:val="24"/>
                <w:szCs w:val="28"/>
              </w:rPr>
              <w:t>ONTEST</w:t>
            </w:r>
            <w:r w:rsidRPr="002B68F9">
              <w:rPr>
                <w:rFonts w:hint="eastAsia"/>
                <w:sz w:val="24"/>
                <w:szCs w:val="28"/>
              </w:rPr>
              <w:t xml:space="preserve"> </w:t>
            </w:r>
            <w:r w:rsidR="0061041C" w:rsidRPr="002B68F9">
              <w:rPr>
                <w:rFonts w:hint="eastAsia"/>
                <w:sz w:val="24"/>
                <w:szCs w:val="28"/>
              </w:rPr>
              <w:t>:</w:t>
            </w:r>
            <w:proofErr w:type="gramEnd"/>
            <w:r w:rsidR="0061041C" w:rsidRPr="002B68F9">
              <w:rPr>
                <w:rFonts w:hint="eastAsia"/>
                <w:sz w:val="24"/>
                <w:szCs w:val="28"/>
              </w:rPr>
              <w:t xml:space="preserve"> Your </w:t>
            </w:r>
            <w:r w:rsidR="0061041C" w:rsidRPr="002B68F9">
              <w:rPr>
                <w:sz w:val="24"/>
                <w:szCs w:val="28"/>
              </w:rPr>
              <w:t>Voice, Shaping the World</w:t>
            </w:r>
            <w:r w:rsidRPr="002B68F9">
              <w:rPr>
                <w:rFonts w:hint="eastAsia"/>
                <w:sz w:val="24"/>
                <w:szCs w:val="28"/>
              </w:rPr>
              <w:t>&gt;</w:t>
            </w:r>
          </w:p>
          <w:p w14:paraId="451F83AC" w14:textId="771EBD73" w:rsidR="004B3976" w:rsidRDefault="004B3976" w:rsidP="00AD4EBB">
            <w:pPr>
              <w:jc w:val="center"/>
            </w:pPr>
            <w:r w:rsidRPr="004B3976">
              <w:rPr>
                <w:rFonts w:hint="eastAsia"/>
                <w:color w:val="FFFF00"/>
                <w:sz w:val="24"/>
                <w:szCs w:val="28"/>
              </w:rPr>
              <w:t>Application Form</w:t>
            </w:r>
          </w:p>
        </w:tc>
      </w:tr>
    </w:tbl>
    <w:p w14:paraId="2133A188" w14:textId="59DD6FAB" w:rsidR="00301FC5" w:rsidRPr="00CE3FDA" w:rsidRDefault="00301FC5" w:rsidP="00301FC5">
      <w:pPr>
        <w:pStyle w:val="heading1"/>
        <w:spacing w:after="0"/>
        <w:jc w:val="right"/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</w:pPr>
      <w:r w:rsidRPr="00CE3FDA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 xml:space="preserve">The application form must not exceed </w:t>
      </w:r>
      <w:r w:rsidRPr="00CE3FDA">
        <w:rPr>
          <w:rFonts w:ascii="Calibri" w:eastAsiaTheme="minorEastAsia" w:hAnsi="Calibri" w:cs="Calibri"/>
          <w:color w:val="FF0000"/>
          <w:sz w:val="18"/>
          <w:szCs w:val="18"/>
        </w:rPr>
        <w:t>f</w:t>
      </w:r>
      <w:r w:rsidR="000B7995" w:rsidRPr="00CE3FDA">
        <w:rPr>
          <w:rFonts w:ascii="Calibri" w:eastAsiaTheme="minorEastAsia" w:hAnsi="Calibri" w:cs="Calibri" w:hint="eastAsia"/>
          <w:color w:val="FF0000"/>
          <w:sz w:val="18"/>
          <w:szCs w:val="18"/>
        </w:rPr>
        <w:t>our</w:t>
      </w:r>
      <w:r w:rsidRPr="00CE3FDA">
        <w:rPr>
          <w:rFonts w:ascii="Calibri" w:eastAsiaTheme="minorEastAsia" w:hAnsi="Calibri" w:cs="Calibri"/>
          <w:color w:val="FF0000"/>
          <w:sz w:val="18"/>
          <w:szCs w:val="18"/>
        </w:rPr>
        <w:t xml:space="preserve"> pages </w:t>
      </w:r>
      <w:r w:rsidRPr="00CE3FDA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in total.</w:t>
      </w:r>
    </w:p>
    <w:p w14:paraId="45193D29" w14:textId="52C098A5" w:rsidR="009E4F1C" w:rsidRPr="00CE3FDA" w:rsidRDefault="009E4F1C" w:rsidP="00301FC5">
      <w:pPr>
        <w:pStyle w:val="heading1"/>
        <w:spacing w:after="0"/>
        <w:jc w:val="right"/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</w:pPr>
      <w:r w:rsidRPr="00CE3FDA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Submit your 'Application Form'</w:t>
      </w:r>
      <w:r w:rsidR="00873380" w:rsidRPr="00CE3FDA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</w:t>
      </w:r>
      <w:r w:rsidR="00873380" w:rsidRPr="00CE3FDA">
        <w:rPr>
          <w:rFonts w:ascii="Calibri" w:eastAsiaTheme="minorEastAsia" w:hAnsi="Calibri" w:cs="Calibri" w:hint="eastAsia"/>
          <w:b/>
          <w:bCs/>
          <w:color w:val="FF0000"/>
          <w:sz w:val="18"/>
          <w:szCs w:val="18"/>
        </w:rPr>
        <w:t>PDF file</w:t>
      </w:r>
      <w:r w:rsidRPr="00CE3FDA">
        <w:rPr>
          <w:rFonts w:ascii="Calibri" w:eastAsiaTheme="minorEastAsia" w:hAnsi="Calibri" w:cs="Calibri"/>
          <w:color w:val="FF0000"/>
          <w:sz w:val="18"/>
          <w:szCs w:val="18"/>
        </w:rPr>
        <w:t xml:space="preserve"> </w:t>
      </w:r>
      <w:r w:rsidRPr="00CE3FDA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 xml:space="preserve">to </w:t>
      </w:r>
      <w:hyperlink r:id="rId8" w:history="1">
        <w:r w:rsidRPr="00CE3FDA">
          <w:rPr>
            <w:rStyle w:val="af"/>
            <w:rFonts w:ascii="Calibri" w:eastAsiaTheme="minorEastAsia" w:hAnsi="Calibri" w:cs="Calibri"/>
            <w:sz w:val="18"/>
            <w:szCs w:val="18"/>
          </w:rPr>
          <w:t>info@2026winglobal.org</w:t>
        </w:r>
      </w:hyperlink>
      <w:r w:rsidRPr="00CE3FDA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by December 31, 2025.</w:t>
      </w:r>
    </w:p>
    <w:p w14:paraId="3E580C86" w14:textId="77777777" w:rsidR="009E4F1C" w:rsidRPr="001A20F1" w:rsidRDefault="009E4F1C" w:rsidP="009E4F1C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16"/>
          <w:szCs w:val="16"/>
        </w:rPr>
      </w:pPr>
    </w:p>
    <w:p w14:paraId="49178A29" w14:textId="0165ED95" w:rsidR="004B3976" w:rsidRPr="00302699" w:rsidRDefault="004B3976" w:rsidP="009E4F1C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28"/>
          <w:szCs w:val="28"/>
        </w:rPr>
      </w:pPr>
      <w:r w:rsidRPr="00302699"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>1. Personal Information</w:t>
      </w:r>
    </w:p>
    <w:tbl>
      <w:tblPr>
        <w:tblStyle w:val="3-3"/>
        <w:tblW w:w="9016" w:type="dxa"/>
        <w:tblLook w:val="04A0" w:firstRow="1" w:lastRow="0" w:firstColumn="1" w:lastColumn="0" w:noHBand="0" w:noVBand="1"/>
      </w:tblPr>
      <w:tblGrid>
        <w:gridCol w:w="2263"/>
        <w:gridCol w:w="5812"/>
        <w:gridCol w:w="941"/>
      </w:tblGrid>
      <w:tr w:rsidR="009C260C" w14:paraId="557105D1" w14:textId="17F8E06F" w:rsidTr="00D03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271C34E4" w14:textId="300FC986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Field</w:t>
            </w:r>
          </w:p>
        </w:tc>
        <w:tc>
          <w:tcPr>
            <w:tcW w:w="5812" w:type="dxa"/>
          </w:tcPr>
          <w:p w14:paraId="0025DB2F" w14:textId="7E482C3E" w:rsidR="009C260C" w:rsidRPr="00317F46" w:rsidRDefault="009C260C" w:rsidP="0087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Required Information</w:t>
            </w:r>
          </w:p>
        </w:tc>
        <w:tc>
          <w:tcPr>
            <w:tcW w:w="941" w:type="dxa"/>
          </w:tcPr>
          <w:p w14:paraId="41C6D1F9" w14:textId="77777777" w:rsidR="009C260C" w:rsidRPr="00317F46" w:rsidRDefault="009C260C" w:rsidP="0087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260C" w14:paraId="10109BF3" w14:textId="03721A86" w:rsidTr="00D0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BF908D3" w14:textId="688A0A20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Nationality</w:t>
            </w:r>
          </w:p>
        </w:tc>
        <w:tc>
          <w:tcPr>
            <w:tcW w:w="5812" w:type="dxa"/>
          </w:tcPr>
          <w:p w14:paraId="4BD4880E" w14:textId="0CC84337" w:rsidR="009C260C" w:rsidRPr="00317F46" w:rsidRDefault="00DB2CBA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Republic of </w:t>
            </w:r>
            <w:r w:rsidR="009C260C" w:rsidRPr="00317F46">
              <w:rPr>
                <w:rFonts w:hint="eastAsia"/>
                <w:color w:val="0070C0"/>
                <w:sz w:val="20"/>
                <w:szCs w:val="20"/>
              </w:rPr>
              <w:t>Korea</w:t>
            </w:r>
          </w:p>
        </w:tc>
        <w:tc>
          <w:tcPr>
            <w:tcW w:w="941" w:type="dxa"/>
          </w:tcPr>
          <w:p w14:paraId="4B702AB8" w14:textId="77777777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  <w:tr w:rsidR="009C260C" w14:paraId="271DA956" w14:textId="2923BCD9" w:rsidTr="00D0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323BBCD0" w14:textId="477A642F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Current Affiliation</w:t>
            </w:r>
          </w:p>
        </w:tc>
        <w:tc>
          <w:tcPr>
            <w:tcW w:w="5812" w:type="dxa"/>
          </w:tcPr>
          <w:p w14:paraId="38C74976" w14:textId="26E21D33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Hanyang University</w:t>
            </w:r>
            <w:r w:rsidR="00AF59FA">
              <w:rPr>
                <w:rFonts w:hint="eastAsia"/>
                <w:color w:val="0070C0"/>
                <w:sz w:val="20"/>
                <w:szCs w:val="20"/>
              </w:rPr>
              <w:t xml:space="preserve"> / WiN Korea or NA</w:t>
            </w:r>
          </w:p>
        </w:tc>
        <w:tc>
          <w:tcPr>
            <w:tcW w:w="941" w:type="dxa"/>
          </w:tcPr>
          <w:p w14:paraId="5B1088CD" w14:textId="77777777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  <w:tr w:rsidR="009C260C" w14:paraId="4E9F6902" w14:textId="245D149D" w:rsidTr="00D0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83B6303" w14:textId="6C9CDE91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Full name</w:t>
            </w:r>
          </w:p>
        </w:tc>
        <w:tc>
          <w:tcPr>
            <w:tcW w:w="5812" w:type="dxa"/>
          </w:tcPr>
          <w:p w14:paraId="49524A99" w14:textId="23942F57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Ji-Min Lee</w:t>
            </w:r>
          </w:p>
        </w:tc>
        <w:tc>
          <w:tcPr>
            <w:tcW w:w="941" w:type="dxa"/>
          </w:tcPr>
          <w:p w14:paraId="21EC9358" w14:textId="77777777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  <w:tr w:rsidR="009C260C" w14:paraId="6F8278A3" w14:textId="0BDD5550" w:rsidTr="00D0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548C6172" w14:textId="088CCDCF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Date of Birth</w:t>
            </w:r>
          </w:p>
        </w:tc>
        <w:tc>
          <w:tcPr>
            <w:tcW w:w="5812" w:type="dxa"/>
          </w:tcPr>
          <w:p w14:paraId="28832596" w14:textId="73EC6806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YYYY/MM/DD</w:t>
            </w:r>
          </w:p>
        </w:tc>
        <w:tc>
          <w:tcPr>
            <w:tcW w:w="941" w:type="dxa"/>
          </w:tcPr>
          <w:p w14:paraId="451E9655" w14:textId="77777777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260C" w14:paraId="2B83739F" w14:textId="417A2487" w:rsidTr="00D0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27BAF4A9" w14:textId="01D87B06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Gender</w:t>
            </w:r>
          </w:p>
        </w:tc>
        <w:tc>
          <w:tcPr>
            <w:tcW w:w="5812" w:type="dxa"/>
          </w:tcPr>
          <w:p w14:paraId="4A48CB50" w14:textId="2B8DEE08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Female</w:t>
            </w:r>
            <w:r w:rsidR="00FA5072">
              <w:rPr>
                <w:rFonts w:hint="eastAsia"/>
                <w:sz w:val="20"/>
                <w:szCs w:val="20"/>
              </w:rPr>
              <w:t xml:space="preserve"> only</w:t>
            </w:r>
          </w:p>
        </w:tc>
        <w:tc>
          <w:tcPr>
            <w:tcW w:w="941" w:type="dxa"/>
          </w:tcPr>
          <w:p w14:paraId="05D82D3B" w14:textId="77777777" w:rsidR="009C260C" w:rsidRPr="00317F46" w:rsidRDefault="009C260C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260C" w14:paraId="226EA6AF" w14:textId="514BF046" w:rsidTr="00D0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7B5AFED2" w14:textId="536D6579" w:rsidR="009C260C" w:rsidRPr="00317F46" w:rsidRDefault="009C260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 xml:space="preserve">E-mail </w:t>
            </w:r>
            <w:r w:rsidRPr="00317F46">
              <w:rPr>
                <w:sz w:val="20"/>
                <w:szCs w:val="20"/>
              </w:rPr>
              <w:t>address</w:t>
            </w:r>
          </w:p>
        </w:tc>
        <w:tc>
          <w:tcPr>
            <w:tcW w:w="5812" w:type="dxa"/>
          </w:tcPr>
          <w:p w14:paraId="6CEEB6FF" w14:textId="00CA2696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75317" w:themeColor="accent6" w:themeShade="8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jmlee0915@gmail.com</w:t>
            </w:r>
          </w:p>
        </w:tc>
        <w:tc>
          <w:tcPr>
            <w:tcW w:w="941" w:type="dxa"/>
          </w:tcPr>
          <w:p w14:paraId="694D7DFA" w14:textId="77777777" w:rsidR="009C260C" w:rsidRPr="00317F46" w:rsidRDefault="009C260C" w:rsidP="008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</w:tr>
    </w:tbl>
    <w:p w14:paraId="07D5BC31" w14:textId="77AA2F3F" w:rsidR="00AF59FA" w:rsidRDefault="00AF59FA" w:rsidP="00FA5072">
      <w:pPr>
        <w:pStyle w:val="heading1"/>
        <w:spacing w:after="0"/>
        <w:jc w:val="right"/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</w:pPr>
      <w:r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- </w:t>
      </w:r>
      <w:r w:rsidR="00500678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Expected Participants: </w:t>
      </w:r>
      <w:r w:rsidR="00FA5072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(Under)graduate </w:t>
      </w:r>
      <w:r w:rsidR="00FA5072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female</w:t>
      </w:r>
      <w:r w:rsidR="00FA5072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student who major in nuclear</w:t>
      </w:r>
    </w:p>
    <w:p w14:paraId="43D55299" w14:textId="203F603F" w:rsidR="00FA5072" w:rsidRDefault="00FA5072" w:rsidP="00FA5072">
      <w:pPr>
        <w:pStyle w:val="heading1"/>
        <w:spacing w:after="0"/>
        <w:jc w:val="right"/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</w:pPr>
      <w:r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>or related disciplines,</w:t>
      </w:r>
      <w:r w:rsidR="00AF59FA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</w:t>
      </w:r>
      <w:r w:rsidRPr="00FA5072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or who have a strong academic interest in nuclear-related fields</w:t>
      </w:r>
      <w:r w:rsidRPr="00CE3FDA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>.</w:t>
      </w:r>
    </w:p>
    <w:p w14:paraId="6E350289" w14:textId="03553A73" w:rsidR="00AF59B2" w:rsidRPr="00AF59B2" w:rsidRDefault="00AF59FA" w:rsidP="00FA5072">
      <w:pPr>
        <w:pStyle w:val="heading1"/>
        <w:spacing w:after="0"/>
        <w:jc w:val="right"/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</w:pPr>
      <w:r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- </w:t>
      </w:r>
      <w:r w:rsidR="00AF59B2" w:rsidRPr="00AF59B2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 xml:space="preserve">Only for those registered for the </w:t>
      </w:r>
      <w:r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>33rd</w:t>
      </w:r>
      <w:r w:rsidR="00AF59B2" w:rsidRPr="00AF59B2">
        <w:rPr>
          <w:rFonts w:ascii="Calibri" w:eastAsiaTheme="minorEastAsia" w:hAnsi="Calibri" w:cs="Calibri"/>
          <w:color w:val="275317" w:themeColor="accent6" w:themeShade="80"/>
          <w:sz w:val="18"/>
          <w:szCs w:val="18"/>
        </w:rPr>
        <w:t xml:space="preserve"> Global</w:t>
      </w:r>
      <w:r w:rsidR="00AF59B2" w:rsidRPr="00AF59B2"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 xml:space="preserve"> Annual Conference</w:t>
      </w:r>
      <w:r>
        <w:rPr>
          <w:rFonts w:ascii="Calibri" w:eastAsiaTheme="minorEastAsia" w:hAnsi="Calibri" w:cs="Calibri" w:hint="eastAsia"/>
          <w:color w:val="275317" w:themeColor="accent6" w:themeShade="80"/>
          <w:sz w:val="18"/>
          <w:szCs w:val="18"/>
        </w:rPr>
        <w:t>.</w:t>
      </w:r>
    </w:p>
    <w:p w14:paraId="172434CC" w14:textId="77777777" w:rsidR="001A20F1" w:rsidRPr="001A20F1" w:rsidRDefault="001A20F1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16"/>
          <w:szCs w:val="16"/>
        </w:rPr>
      </w:pPr>
    </w:p>
    <w:p w14:paraId="2808767C" w14:textId="12B72572" w:rsidR="00856CC1" w:rsidRPr="00302699" w:rsidRDefault="00302699" w:rsidP="001A20F1">
      <w:pPr>
        <w:pStyle w:val="heading1"/>
        <w:spacing w:after="0"/>
        <w:rPr>
          <w:color w:val="275317" w:themeColor="accent6" w:themeShade="80"/>
        </w:rPr>
      </w:pPr>
      <w:r w:rsidRPr="00302699"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>2</w:t>
      </w:r>
      <w:r w:rsidR="00856CC1" w:rsidRPr="00302699"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>.</w:t>
      </w:r>
      <w:r w:rsidRPr="00302699"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 xml:space="preserve"> Educational Background</w:t>
      </w:r>
    </w:p>
    <w:tbl>
      <w:tblPr>
        <w:tblStyle w:val="3-3"/>
        <w:tblW w:w="9016" w:type="dxa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992"/>
        <w:gridCol w:w="2217"/>
      </w:tblGrid>
      <w:tr w:rsidR="00EC6610" w14:paraId="2E384236" w14:textId="68C12BA8" w:rsidTr="000B2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67B64C36" w14:textId="0D976D9D" w:rsidR="00EC6610" w:rsidRPr="00317F46" w:rsidRDefault="00EC6610" w:rsidP="004F0E3D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School/University</w:t>
            </w:r>
          </w:p>
        </w:tc>
        <w:tc>
          <w:tcPr>
            <w:tcW w:w="1701" w:type="dxa"/>
          </w:tcPr>
          <w:p w14:paraId="5796934D" w14:textId="10D9C9CB" w:rsidR="00EC6610" w:rsidRPr="00317F46" w:rsidRDefault="00EC6610" w:rsidP="004F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Location</w:t>
            </w:r>
          </w:p>
        </w:tc>
        <w:tc>
          <w:tcPr>
            <w:tcW w:w="1701" w:type="dxa"/>
          </w:tcPr>
          <w:p w14:paraId="11BE5DA5" w14:textId="0C6D50AF" w:rsidR="00EC6610" w:rsidRPr="00317F46" w:rsidRDefault="00EC6610" w:rsidP="004F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Period</w:t>
            </w:r>
          </w:p>
        </w:tc>
        <w:tc>
          <w:tcPr>
            <w:tcW w:w="992" w:type="dxa"/>
          </w:tcPr>
          <w:p w14:paraId="360A9B21" w14:textId="7FF8EBC3" w:rsidR="00EC6610" w:rsidRPr="00317F46" w:rsidRDefault="00EC6610" w:rsidP="004F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Degree</w:t>
            </w:r>
          </w:p>
        </w:tc>
        <w:tc>
          <w:tcPr>
            <w:tcW w:w="2217" w:type="dxa"/>
          </w:tcPr>
          <w:p w14:paraId="55B4B228" w14:textId="289C41EB" w:rsidR="00EC6610" w:rsidRPr="00317F46" w:rsidRDefault="00EC6610" w:rsidP="004F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Major</w:t>
            </w:r>
          </w:p>
        </w:tc>
      </w:tr>
      <w:tr w:rsidR="00EC6610" w14:paraId="469174B8" w14:textId="1023987A" w:rsidTr="000B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50D6B4" w14:textId="5EB89634" w:rsidR="00EC6610" w:rsidRPr="00317F46" w:rsidRDefault="00EC6610" w:rsidP="004F0E3D">
            <w:pPr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b w:val="0"/>
                <w:bCs w:val="0"/>
                <w:color w:val="0070C0"/>
                <w:sz w:val="20"/>
                <w:szCs w:val="20"/>
              </w:rPr>
              <w:t>Hanyang University</w:t>
            </w:r>
          </w:p>
        </w:tc>
        <w:tc>
          <w:tcPr>
            <w:tcW w:w="1701" w:type="dxa"/>
          </w:tcPr>
          <w:p w14:paraId="1B497D00" w14:textId="32150E37" w:rsidR="00EC6610" w:rsidRPr="00317F46" w:rsidRDefault="00EC6610" w:rsidP="004F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Seoul, Korea</w:t>
            </w:r>
          </w:p>
        </w:tc>
        <w:tc>
          <w:tcPr>
            <w:tcW w:w="1701" w:type="dxa"/>
          </w:tcPr>
          <w:p w14:paraId="6536B3AF" w14:textId="675F4C19" w:rsidR="00EC6610" w:rsidRPr="00317F46" w:rsidRDefault="0099656C" w:rsidP="004F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 xml:space="preserve">YYYY - </w:t>
            </w:r>
            <w:r w:rsidR="000B210E">
              <w:rPr>
                <w:rFonts w:hint="eastAsia"/>
                <w:color w:val="0070C0"/>
                <w:sz w:val="20"/>
                <w:szCs w:val="20"/>
              </w:rPr>
              <w:t>current</w:t>
            </w:r>
          </w:p>
        </w:tc>
        <w:tc>
          <w:tcPr>
            <w:tcW w:w="992" w:type="dxa"/>
          </w:tcPr>
          <w:p w14:paraId="7CAD6701" w14:textId="68271CA8" w:rsidR="00EC6610" w:rsidRPr="00317F46" w:rsidRDefault="0099656C" w:rsidP="004F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proofErr w:type="gramStart"/>
            <w:r w:rsidRPr="00317F46">
              <w:rPr>
                <w:rFonts w:hint="eastAsia"/>
                <w:color w:val="0070C0"/>
                <w:sz w:val="20"/>
                <w:szCs w:val="20"/>
              </w:rPr>
              <w:t>Ph.D</w:t>
            </w:r>
            <w:proofErr w:type="gramEnd"/>
          </w:p>
        </w:tc>
        <w:tc>
          <w:tcPr>
            <w:tcW w:w="2217" w:type="dxa"/>
          </w:tcPr>
          <w:p w14:paraId="409D4208" w14:textId="48FDEFD4" w:rsidR="00EC6610" w:rsidRPr="00317F46" w:rsidRDefault="0099656C" w:rsidP="004F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Nuclear Engineering</w:t>
            </w:r>
          </w:p>
        </w:tc>
      </w:tr>
      <w:tr w:rsidR="0099656C" w14:paraId="4712CD82" w14:textId="6BFB1235" w:rsidTr="000B2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379314" w14:textId="445A5205" w:rsidR="0099656C" w:rsidRPr="00317F46" w:rsidRDefault="0099656C" w:rsidP="0099656C">
            <w:pPr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b w:val="0"/>
                <w:bCs w:val="0"/>
                <w:color w:val="0070C0"/>
                <w:sz w:val="20"/>
                <w:szCs w:val="20"/>
              </w:rPr>
              <w:t>Hanyang University</w:t>
            </w:r>
          </w:p>
        </w:tc>
        <w:tc>
          <w:tcPr>
            <w:tcW w:w="1701" w:type="dxa"/>
          </w:tcPr>
          <w:p w14:paraId="5012571B" w14:textId="77C111EE" w:rsidR="0099656C" w:rsidRPr="00317F46" w:rsidRDefault="0099656C" w:rsidP="00996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Seoul, Korea</w:t>
            </w:r>
          </w:p>
        </w:tc>
        <w:tc>
          <w:tcPr>
            <w:tcW w:w="1701" w:type="dxa"/>
          </w:tcPr>
          <w:p w14:paraId="2E5F2D7B" w14:textId="5B181821" w:rsidR="0099656C" w:rsidRPr="00317F46" w:rsidRDefault="0099656C" w:rsidP="00996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YYYY - YYYY</w:t>
            </w:r>
          </w:p>
        </w:tc>
        <w:tc>
          <w:tcPr>
            <w:tcW w:w="992" w:type="dxa"/>
          </w:tcPr>
          <w:p w14:paraId="22657487" w14:textId="1C734997" w:rsidR="0099656C" w:rsidRPr="00317F46" w:rsidRDefault="0099656C" w:rsidP="00996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MS</w:t>
            </w:r>
          </w:p>
        </w:tc>
        <w:tc>
          <w:tcPr>
            <w:tcW w:w="2217" w:type="dxa"/>
          </w:tcPr>
          <w:p w14:paraId="19F66B46" w14:textId="7E494798" w:rsidR="0099656C" w:rsidRPr="00317F46" w:rsidRDefault="0099656C" w:rsidP="00996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Nuclear Engineering</w:t>
            </w:r>
          </w:p>
        </w:tc>
      </w:tr>
      <w:tr w:rsidR="0099656C" w14:paraId="3D9AAA4D" w14:textId="1D7E2530" w:rsidTr="000B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62C261" w14:textId="171431FD" w:rsidR="0099656C" w:rsidRPr="00317F46" w:rsidRDefault="0099656C" w:rsidP="0099656C">
            <w:pPr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b w:val="0"/>
                <w:bCs w:val="0"/>
                <w:color w:val="0070C0"/>
                <w:sz w:val="20"/>
                <w:szCs w:val="20"/>
              </w:rPr>
              <w:t>Hanyang University</w:t>
            </w:r>
          </w:p>
        </w:tc>
        <w:tc>
          <w:tcPr>
            <w:tcW w:w="1701" w:type="dxa"/>
          </w:tcPr>
          <w:p w14:paraId="62C7C805" w14:textId="0B31437F" w:rsidR="0099656C" w:rsidRPr="00317F46" w:rsidRDefault="0099656C" w:rsidP="00996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Seoul, Korea</w:t>
            </w:r>
          </w:p>
        </w:tc>
        <w:tc>
          <w:tcPr>
            <w:tcW w:w="1701" w:type="dxa"/>
          </w:tcPr>
          <w:p w14:paraId="57194645" w14:textId="4E92F4BA" w:rsidR="0099656C" w:rsidRPr="00317F46" w:rsidRDefault="0099656C" w:rsidP="00996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YYYY - YYYY</w:t>
            </w:r>
          </w:p>
        </w:tc>
        <w:tc>
          <w:tcPr>
            <w:tcW w:w="992" w:type="dxa"/>
          </w:tcPr>
          <w:p w14:paraId="5254B4D6" w14:textId="2862D9C1" w:rsidR="0099656C" w:rsidRPr="00317F46" w:rsidRDefault="0099656C" w:rsidP="00996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BS</w:t>
            </w:r>
          </w:p>
        </w:tc>
        <w:tc>
          <w:tcPr>
            <w:tcW w:w="2217" w:type="dxa"/>
          </w:tcPr>
          <w:p w14:paraId="0B65643A" w14:textId="2691CE53" w:rsidR="0099656C" w:rsidRPr="00317F46" w:rsidRDefault="0099656C" w:rsidP="00996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Material Engineering</w:t>
            </w:r>
          </w:p>
        </w:tc>
      </w:tr>
    </w:tbl>
    <w:p w14:paraId="22692087" w14:textId="77777777" w:rsidR="001A20F1" w:rsidRPr="001A20F1" w:rsidRDefault="001A20F1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16"/>
          <w:szCs w:val="16"/>
        </w:rPr>
      </w:pPr>
    </w:p>
    <w:p w14:paraId="08F45163" w14:textId="73370FE1" w:rsidR="00882B9C" w:rsidRPr="00302699" w:rsidRDefault="00D03698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28"/>
          <w:szCs w:val="28"/>
        </w:rPr>
      </w:pPr>
      <w:r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>3. Speech Plan</w:t>
      </w:r>
    </w:p>
    <w:tbl>
      <w:tblPr>
        <w:tblStyle w:val="3-3"/>
        <w:tblW w:w="9016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882B9C" w14:paraId="3E4D5BF5" w14:textId="77777777" w:rsidTr="00A02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1FE30547" w14:textId="77777777" w:rsidR="00882B9C" w:rsidRPr="00317F46" w:rsidRDefault="00882B9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Field</w:t>
            </w:r>
          </w:p>
        </w:tc>
        <w:tc>
          <w:tcPr>
            <w:tcW w:w="7320" w:type="dxa"/>
          </w:tcPr>
          <w:p w14:paraId="4CBE5EF3" w14:textId="6593B374" w:rsidR="00882B9C" w:rsidRPr="00317F46" w:rsidRDefault="00A17971" w:rsidP="0087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Details</w:t>
            </w:r>
          </w:p>
        </w:tc>
      </w:tr>
      <w:tr w:rsidR="00882B9C" w14:paraId="613B0273" w14:textId="77777777" w:rsidTr="00A0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8CD8B03" w14:textId="5102A384" w:rsidR="00882B9C" w:rsidRPr="00317F46" w:rsidRDefault="00882B9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Topic</w:t>
            </w:r>
          </w:p>
        </w:tc>
        <w:tc>
          <w:tcPr>
            <w:tcW w:w="7320" w:type="dxa"/>
          </w:tcPr>
          <w:p w14:paraId="77FA87DC" w14:textId="2ED4F45D" w:rsidR="00882B9C" w:rsidRPr="00317F46" w:rsidRDefault="005001A7" w:rsidP="008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(example)</w:t>
            </w:r>
            <w:r w:rsidR="00882B9C" w:rsidRPr="00317F46">
              <w:rPr>
                <w:rFonts w:hint="eastAsia"/>
                <w:color w:val="0070C0"/>
                <w:sz w:val="20"/>
                <w:szCs w:val="20"/>
              </w:rPr>
              <w:t>The impact of AI on Nuclear Industry</w:t>
            </w:r>
          </w:p>
        </w:tc>
      </w:tr>
      <w:tr w:rsidR="00882B9C" w14:paraId="7EB4C9E7" w14:textId="77777777" w:rsidTr="00A02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FD9D59D" w14:textId="1CCF2435" w:rsidR="00882B9C" w:rsidRPr="00317F46" w:rsidRDefault="00882B9C" w:rsidP="00872A46">
            <w:pPr>
              <w:rPr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t>Objective</w:t>
            </w:r>
          </w:p>
        </w:tc>
        <w:tc>
          <w:tcPr>
            <w:tcW w:w="7320" w:type="dxa"/>
          </w:tcPr>
          <w:p w14:paraId="78BB3D26" w14:textId="3B006565" w:rsidR="007B1E21" w:rsidRPr="00DB2CBA" w:rsidRDefault="00DB2CBA" w:rsidP="00DB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(example)</w:t>
            </w:r>
          </w:p>
          <w:p w14:paraId="12167279" w14:textId="4AD2938A" w:rsidR="00882B9C" w:rsidRPr="00317F46" w:rsidRDefault="00882B9C" w:rsidP="00882B9C">
            <w:pPr>
              <w:pStyle w:val="a6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 xml:space="preserve">Why </w:t>
            </w:r>
            <w:r w:rsidR="005520B9">
              <w:rPr>
                <w:rFonts w:hint="eastAsia"/>
                <w:color w:val="0070C0"/>
                <w:sz w:val="20"/>
                <w:szCs w:val="20"/>
              </w:rPr>
              <w:t xml:space="preserve">did </w:t>
            </w:r>
            <w:r w:rsidRPr="00317F46">
              <w:rPr>
                <w:rFonts w:hint="eastAsia"/>
                <w:color w:val="0070C0"/>
                <w:sz w:val="20"/>
                <w:szCs w:val="20"/>
              </w:rPr>
              <w:t>you cho</w:t>
            </w:r>
            <w:r w:rsidR="005520B9">
              <w:rPr>
                <w:rFonts w:hint="eastAsia"/>
                <w:color w:val="0070C0"/>
                <w:sz w:val="20"/>
                <w:szCs w:val="20"/>
              </w:rPr>
              <w:t>o</w:t>
            </w:r>
            <w:r w:rsidRPr="00317F46">
              <w:rPr>
                <w:rFonts w:hint="eastAsia"/>
                <w:color w:val="0070C0"/>
                <w:sz w:val="20"/>
                <w:szCs w:val="20"/>
              </w:rPr>
              <w:t>se this speech topic?</w:t>
            </w:r>
          </w:p>
          <w:p w14:paraId="0F88E89C" w14:textId="728384DC" w:rsidR="00882B9C" w:rsidRPr="00317F46" w:rsidRDefault="00882B9C" w:rsidP="00882B9C">
            <w:pPr>
              <w:pStyle w:val="a6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317F46">
              <w:rPr>
                <w:rFonts w:hint="eastAsia"/>
                <w:color w:val="0070C0"/>
                <w:sz w:val="20"/>
                <w:szCs w:val="20"/>
              </w:rPr>
              <w:t>What is the objective</w:t>
            </w:r>
            <w:r w:rsidR="005520B9">
              <w:rPr>
                <w:rFonts w:hint="eastAsia"/>
                <w:color w:val="0070C0"/>
                <w:sz w:val="20"/>
                <w:szCs w:val="20"/>
              </w:rPr>
              <w:t xml:space="preserve"> or </w:t>
            </w:r>
            <w:r w:rsidRPr="00317F46">
              <w:rPr>
                <w:rFonts w:hint="eastAsia"/>
                <w:color w:val="0070C0"/>
                <w:sz w:val="20"/>
                <w:szCs w:val="20"/>
              </w:rPr>
              <w:t>purpose of this speech?</w:t>
            </w:r>
          </w:p>
          <w:p w14:paraId="009325CA" w14:textId="77777777" w:rsidR="005520B9" w:rsidRPr="005520B9" w:rsidRDefault="005520B9" w:rsidP="005520B9">
            <w:pPr>
              <w:pStyle w:val="a6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5520B9">
              <w:rPr>
                <w:color w:val="0070C0"/>
                <w:sz w:val="20"/>
                <w:szCs w:val="20"/>
              </w:rPr>
              <w:t>What message do you wish to convey to the audience?</w:t>
            </w:r>
          </w:p>
          <w:p w14:paraId="29034D2F" w14:textId="27EB2B6C" w:rsidR="00882B9C" w:rsidRPr="00317F46" w:rsidRDefault="005520B9" w:rsidP="005520B9">
            <w:pPr>
              <w:pStyle w:val="a6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5520B9">
              <w:rPr>
                <w:color w:val="0070C0"/>
                <w:sz w:val="20"/>
                <w:szCs w:val="20"/>
              </w:rPr>
              <w:t>What kind of change do you expect from your audience?</w:t>
            </w:r>
          </w:p>
        </w:tc>
      </w:tr>
      <w:tr w:rsidR="001F1DCE" w14:paraId="06933F3E" w14:textId="77777777" w:rsidTr="00A0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556B67D" w14:textId="22951019" w:rsidR="001F1DCE" w:rsidRPr="00317F46" w:rsidRDefault="005520B9" w:rsidP="00872A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liminary Research</w:t>
            </w:r>
          </w:p>
        </w:tc>
        <w:tc>
          <w:tcPr>
            <w:tcW w:w="7320" w:type="dxa"/>
          </w:tcPr>
          <w:p w14:paraId="0E66A000" w14:textId="77777777" w:rsidR="003D4784" w:rsidRPr="00DB2CBA" w:rsidRDefault="003D4784" w:rsidP="003D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(example)</w:t>
            </w:r>
          </w:p>
          <w:p w14:paraId="447B532A" w14:textId="7F2E05E2" w:rsidR="00DB2CBA" w:rsidRDefault="00DB2CBA" w:rsidP="00882B9C">
            <w:pPr>
              <w:pStyle w:val="a6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Background / </w:t>
            </w:r>
            <w:r w:rsidR="00A02A59">
              <w:rPr>
                <w:rFonts w:hint="eastAsia"/>
                <w:color w:val="0070C0"/>
                <w:sz w:val="20"/>
                <w:szCs w:val="20"/>
              </w:rPr>
              <w:t>Issues / Challenges</w:t>
            </w:r>
          </w:p>
          <w:p w14:paraId="7E8764DB" w14:textId="2B353054" w:rsidR="003D4784" w:rsidRDefault="003D4784" w:rsidP="00882B9C">
            <w:pPr>
              <w:pStyle w:val="a6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Current global or domestic situation</w:t>
            </w:r>
          </w:p>
          <w:p w14:paraId="705B470C" w14:textId="77777777" w:rsidR="001F1DCE" w:rsidRDefault="005520B9" w:rsidP="00882B9C">
            <w:pPr>
              <w:pStyle w:val="a6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Preliminary research on the topic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A02A59">
              <w:rPr>
                <w:rFonts w:hint="eastAsia"/>
                <w:color w:val="0070C0"/>
                <w:sz w:val="20"/>
                <w:szCs w:val="20"/>
              </w:rPr>
              <w:t>with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A02A59">
              <w:rPr>
                <w:rFonts w:hint="eastAsia"/>
                <w:color w:val="0070C0"/>
                <w:sz w:val="20"/>
                <w:szCs w:val="20"/>
              </w:rPr>
              <w:t>Citation</w:t>
            </w:r>
            <w:r>
              <w:rPr>
                <w:rFonts w:hint="eastAsia"/>
                <w:color w:val="0070C0"/>
                <w:sz w:val="20"/>
                <w:szCs w:val="20"/>
              </w:rPr>
              <w:t>s</w:t>
            </w:r>
          </w:p>
          <w:p w14:paraId="4A6AA123" w14:textId="77777777" w:rsidR="00AF59FA" w:rsidRDefault="00AF59FA" w:rsidP="00A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14:paraId="4DF020D8" w14:textId="77777777" w:rsidR="00AF59FA" w:rsidRPr="00AF59FA" w:rsidRDefault="00AF59FA" w:rsidP="00A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F59F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References</w:t>
            </w:r>
          </w:p>
          <w:p w14:paraId="024A87D0" w14:textId="77777777" w:rsidR="00AF59FA" w:rsidRPr="00AF59FA" w:rsidRDefault="00AF59FA" w:rsidP="00A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9FA">
              <w:rPr>
                <w:rFonts w:hint="eastAsia"/>
                <w:color w:val="000000" w:themeColor="text1"/>
                <w:sz w:val="20"/>
                <w:szCs w:val="20"/>
              </w:rPr>
              <w:t>[1]</w:t>
            </w:r>
          </w:p>
          <w:p w14:paraId="4AA3BCEA" w14:textId="4CE3A5BA" w:rsidR="00AF59FA" w:rsidRPr="00AF59FA" w:rsidRDefault="00AF59FA" w:rsidP="00A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F59FA">
              <w:rPr>
                <w:rFonts w:hint="eastAsia"/>
                <w:color w:val="000000" w:themeColor="text1"/>
                <w:sz w:val="20"/>
                <w:szCs w:val="20"/>
              </w:rPr>
              <w:t>[2]</w:t>
            </w:r>
          </w:p>
        </w:tc>
      </w:tr>
      <w:tr w:rsidR="00882B9C" w14:paraId="1D64AAB4" w14:textId="77777777" w:rsidTr="00A02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F313EEA" w14:textId="77777777" w:rsidR="00DB2CBA" w:rsidRDefault="00A17971" w:rsidP="00872A46">
            <w:pPr>
              <w:rPr>
                <w:b w:val="0"/>
                <w:bCs w:val="0"/>
                <w:sz w:val="20"/>
                <w:szCs w:val="20"/>
              </w:rPr>
            </w:pPr>
            <w:r w:rsidRPr="00317F46">
              <w:rPr>
                <w:rFonts w:hint="eastAsia"/>
                <w:sz w:val="20"/>
                <w:szCs w:val="20"/>
              </w:rPr>
              <w:lastRenderedPageBreak/>
              <w:t>5-min Speech</w:t>
            </w:r>
          </w:p>
          <w:p w14:paraId="1909A660" w14:textId="29E4F651" w:rsidR="00A02A59" w:rsidRPr="00DB2CBA" w:rsidRDefault="00A02A59" w:rsidP="00872A46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ategy</w:t>
            </w:r>
          </w:p>
        </w:tc>
        <w:tc>
          <w:tcPr>
            <w:tcW w:w="7320" w:type="dxa"/>
          </w:tcPr>
          <w:p w14:paraId="7327F856" w14:textId="77777777" w:rsidR="003D4784" w:rsidRDefault="003D4784" w:rsidP="003D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(example)</w:t>
            </w:r>
          </w:p>
          <w:p w14:paraId="4B36F8B4" w14:textId="48787D00" w:rsidR="00882B9C" w:rsidRPr="00A02A59" w:rsidRDefault="005520B9" w:rsidP="002F47C6">
            <w:pPr>
              <w:pStyle w:val="a6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5-minute speech plan / time allocation plan</w:t>
            </w:r>
          </w:p>
          <w:p w14:paraId="17A56993" w14:textId="1DC9422D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1. 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(</w:t>
            </w:r>
            <w:r w:rsidR="00AF59FA">
              <w:rPr>
                <w:rFonts w:hint="eastAsia"/>
                <w:color w:val="0070C0"/>
                <w:sz w:val="20"/>
                <w:szCs w:val="20"/>
              </w:rPr>
              <w:t>0.5min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)</w:t>
            </w:r>
            <w:r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5520B9" w:rsidRPr="005520B9">
              <w:rPr>
                <w:color w:val="0070C0"/>
                <w:sz w:val="20"/>
                <w:szCs w:val="20"/>
              </w:rPr>
              <w:t xml:space="preserve">Engage the audience by asking a question </w:t>
            </w:r>
            <w:r w:rsidR="005520B9">
              <w:rPr>
                <w:rFonts w:hint="eastAsia"/>
                <w:color w:val="0070C0"/>
                <w:sz w:val="20"/>
                <w:szCs w:val="20"/>
              </w:rPr>
              <w:t>about ~~~</w:t>
            </w:r>
          </w:p>
          <w:p w14:paraId="3290A114" w14:textId="6657D4D2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  <w:r w:rsidR="005520B9" w:rsidRPr="005520B9">
              <w:rPr>
                <w:color w:val="0070C0"/>
                <w:sz w:val="20"/>
                <w:szCs w:val="20"/>
              </w:rPr>
              <w:t>For example, ask about the annual amount of spent nuclear fuel generated in power plants worldwide and explain that South Korea does not yet have a disposal facility.</w:t>
            </w:r>
          </w:p>
          <w:p w14:paraId="725C2AA6" w14:textId="742AE38F" w:rsidR="00A02A59" w:rsidRP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- (details)</w:t>
            </w:r>
          </w:p>
          <w:p w14:paraId="35C96361" w14:textId="77777777" w:rsidR="003E5ECA" w:rsidRDefault="003E5ECA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14:paraId="34DD0D6C" w14:textId="2F84B389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2. 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(1min)</w:t>
            </w:r>
            <w:r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5520B9" w:rsidRPr="005520B9">
              <w:rPr>
                <w:color w:val="0070C0"/>
                <w:sz w:val="20"/>
                <w:szCs w:val="20"/>
              </w:rPr>
              <w:t>Explain the concept of spent nuclear fuel in light-water reactors</w:t>
            </w:r>
          </w:p>
          <w:p w14:paraId="1F58B20B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28B30040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79992F79" w14:textId="761D7030" w:rsidR="00A02A59" w:rsidRDefault="00A02A59" w:rsidP="00DB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14:paraId="1EF23FAB" w14:textId="1BB78AAA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3. 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(</w:t>
            </w:r>
            <w:r w:rsidR="00AF59FA">
              <w:rPr>
                <w:rFonts w:hint="eastAsia"/>
                <w:color w:val="0070C0"/>
                <w:sz w:val="20"/>
                <w:szCs w:val="20"/>
              </w:rPr>
              <w:t>1.5min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)</w:t>
            </w:r>
            <w:r>
              <w:rPr>
                <w:rFonts w:hint="eastAsia"/>
                <w:color w:val="0070C0"/>
                <w:sz w:val="20"/>
                <w:szCs w:val="20"/>
              </w:rPr>
              <w:t xml:space="preserve"> ~~~~</w:t>
            </w:r>
          </w:p>
          <w:p w14:paraId="07FB7599" w14:textId="6C1555AC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1752136F" w14:textId="63632D6A" w:rsidR="00DB2CBA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46862BB4" w14:textId="0E823270" w:rsidR="00A02A59" w:rsidRDefault="00A02A59" w:rsidP="00DB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14:paraId="7A797FE9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4. 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(1min)</w:t>
            </w:r>
            <w:r>
              <w:rPr>
                <w:rFonts w:hint="eastAsia"/>
                <w:color w:val="0070C0"/>
                <w:sz w:val="20"/>
                <w:szCs w:val="20"/>
              </w:rPr>
              <w:t xml:space="preserve"> ~~~</w:t>
            </w:r>
          </w:p>
          <w:p w14:paraId="222D19D6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3744FAE3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16D42DD8" w14:textId="6C59AFA1" w:rsidR="00DB2CBA" w:rsidRDefault="00DB2CBA" w:rsidP="00DB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14:paraId="47B3932C" w14:textId="3B0A04BB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5. </w:t>
            </w:r>
            <w:r w:rsidR="00DB2CBA">
              <w:rPr>
                <w:rFonts w:hint="eastAsia"/>
                <w:color w:val="0070C0"/>
                <w:sz w:val="20"/>
                <w:szCs w:val="20"/>
              </w:rPr>
              <w:t>(1min)</w:t>
            </w:r>
            <w:r w:rsidR="005520B9">
              <w:rPr>
                <w:rFonts w:hint="eastAsia"/>
                <w:color w:val="0070C0"/>
                <w:sz w:val="20"/>
                <w:szCs w:val="20"/>
              </w:rPr>
              <w:t xml:space="preserve"> ~~~</w:t>
            </w:r>
          </w:p>
          <w:p w14:paraId="4F21D72D" w14:textId="77777777" w:rsidR="00A02A59" w:rsidRDefault="00A02A59" w:rsidP="00A02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  <w:p w14:paraId="22407211" w14:textId="451FBF0F" w:rsidR="00DB2CBA" w:rsidRPr="00DB2CBA" w:rsidRDefault="00A02A59" w:rsidP="00A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 xml:space="preserve">- (details) </w:t>
            </w:r>
          </w:p>
        </w:tc>
      </w:tr>
      <w:tr w:rsidR="00882B9C" w14:paraId="6620EB78" w14:textId="77777777" w:rsidTr="00A0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51E91F7" w14:textId="16D3B34D" w:rsidR="00882B9C" w:rsidRPr="00317F46" w:rsidRDefault="005520B9" w:rsidP="00872A46">
            <w:pPr>
              <w:rPr>
                <w:sz w:val="20"/>
                <w:szCs w:val="20"/>
              </w:rPr>
            </w:pPr>
            <w:r w:rsidRPr="005520B9">
              <w:rPr>
                <w:sz w:val="20"/>
                <w:szCs w:val="20"/>
              </w:rPr>
              <w:t>Use of Visual Aids</w:t>
            </w:r>
          </w:p>
        </w:tc>
        <w:tc>
          <w:tcPr>
            <w:tcW w:w="7320" w:type="dxa"/>
          </w:tcPr>
          <w:p w14:paraId="49A35516" w14:textId="77777777" w:rsidR="00D96F11" w:rsidRDefault="00D96F11" w:rsidP="00D9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(example)</w:t>
            </w:r>
          </w:p>
          <w:p w14:paraId="40D27D62" w14:textId="1411A6AA" w:rsidR="00882B9C" w:rsidRPr="00317F46" w:rsidRDefault="00D96F11" w:rsidP="00882B9C">
            <w:pPr>
              <w:pStyle w:val="a6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D96F11">
              <w:rPr>
                <w:color w:val="0070C0"/>
                <w:sz w:val="20"/>
                <w:szCs w:val="20"/>
              </w:rPr>
              <w:t>How will you use props or materials effectively to help the audience understand your message?</w:t>
            </w:r>
          </w:p>
        </w:tc>
      </w:tr>
    </w:tbl>
    <w:p w14:paraId="29BBA4B5" w14:textId="77777777" w:rsidR="001A20F1" w:rsidRDefault="001A20F1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16"/>
          <w:szCs w:val="16"/>
        </w:rPr>
      </w:pPr>
    </w:p>
    <w:p w14:paraId="228EA2C3" w14:textId="77777777" w:rsidR="001A20F1" w:rsidRPr="001A20F1" w:rsidRDefault="001A20F1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16"/>
          <w:szCs w:val="16"/>
        </w:rPr>
      </w:pPr>
    </w:p>
    <w:p w14:paraId="4A8027B9" w14:textId="6108CD5F" w:rsidR="003E5ECA" w:rsidRDefault="003E5ECA" w:rsidP="001A20F1">
      <w:pPr>
        <w:pStyle w:val="heading1"/>
        <w:spacing w:after="0"/>
        <w:rPr>
          <w:rFonts w:ascii="Calibri" w:eastAsiaTheme="minorEastAsia" w:hAnsi="Calibri" w:cs="Calibri"/>
          <w:b/>
          <w:bCs/>
          <w:color w:val="275317" w:themeColor="accent6" w:themeShade="80"/>
          <w:sz w:val="28"/>
          <w:szCs w:val="28"/>
        </w:rPr>
      </w:pPr>
      <w:r>
        <w:rPr>
          <w:rFonts w:ascii="Calibri" w:eastAsiaTheme="minorEastAsia" w:hAnsi="Calibri" w:cs="Calibri" w:hint="eastAsia"/>
          <w:b/>
          <w:bCs/>
          <w:color w:val="275317" w:themeColor="accent6" w:themeShade="80"/>
          <w:sz w:val="28"/>
          <w:szCs w:val="28"/>
        </w:rPr>
        <w:t>4. Declaration and Signature</w:t>
      </w:r>
    </w:p>
    <w:p w14:paraId="5E3E61D9" w14:textId="77777777" w:rsidR="001A20F1" w:rsidRDefault="001A20F1" w:rsidP="001A20F1">
      <w:pPr>
        <w:pStyle w:val="heading1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sz w:val="24"/>
          <w:szCs w:val="24"/>
        </w:rPr>
      </w:pPr>
    </w:p>
    <w:p w14:paraId="3DB79BD1" w14:textId="65007967" w:rsidR="00FC0112" w:rsidRPr="00D96F11" w:rsidRDefault="009403A3" w:rsidP="001A20F1">
      <w:pPr>
        <w:pStyle w:val="heading1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D96F11">
        <w:rPr>
          <w:rFonts w:ascii="Calibri" w:eastAsiaTheme="minorEastAsia" w:hAnsi="Calibri" w:cs="Calibri" w:hint="eastAsia"/>
          <w:color w:val="000000" w:themeColor="text1"/>
          <w:sz w:val="24"/>
          <w:szCs w:val="24"/>
        </w:rPr>
        <w:t xml:space="preserve">I hereby certify that the information provided above is true and complete to the best of my knowledge. </w:t>
      </w:r>
      <w:r w:rsidR="00D96F11" w:rsidRPr="00D96F11">
        <w:rPr>
          <w:rFonts w:ascii="Calibri" w:eastAsiaTheme="minorEastAsia" w:hAnsi="Calibri" w:cs="Calibri"/>
          <w:color w:val="000000" w:themeColor="text1"/>
          <w:sz w:val="24"/>
          <w:szCs w:val="24"/>
        </w:rPr>
        <w:t>I agree to the collection and use of my personal information and to grant copyright of the recorded video to the organizers. I hereby officially apply for participation in this speech contest</w:t>
      </w:r>
      <w:r w:rsidR="00D96F11" w:rsidRPr="00D96F11">
        <w:rPr>
          <w:rFonts w:ascii="Calibri" w:eastAsiaTheme="minorEastAsia" w:hAnsi="Calibri" w:cs="Calibri" w:hint="eastAsia"/>
          <w:color w:val="000000" w:themeColor="text1"/>
          <w:sz w:val="24"/>
          <w:szCs w:val="24"/>
        </w:rPr>
        <w:t>.</w:t>
      </w:r>
    </w:p>
    <w:p w14:paraId="7A130724" w14:textId="03C0BFCF" w:rsidR="009403A3" w:rsidRPr="009403A3" w:rsidRDefault="00D96F11" w:rsidP="009403A3">
      <w:pPr>
        <w:pStyle w:val="heading1"/>
        <w:spacing w:before="480" w:after="0" w:line="240" w:lineRule="auto"/>
        <w:jc w:val="right"/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>Date of Submission</w:t>
      </w:r>
      <w:r w:rsidR="009403A3"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 xml:space="preserve">: </w:t>
      </w:r>
      <w:r w:rsidR="009403A3" w:rsidRPr="00495B5C">
        <w:rPr>
          <w:rFonts w:ascii="Calibri" w:eastAsiaTheme="minorEastAsia" w:hAnsi="Calibri" w:cs="Calibri" w:hint="eastAsia"/>
          <w:b/>
          <w:bCs/>
          <w:color w:val="0070C0"/>
          <w:sz w:val="24"/>
          <w:szCs w:val="24"/>
        </w:rPr>
        <w:t>YYYY/MM/DD</w:t>
      </w:r>
    </w:p>
    <w:p w14:paraId="2D1346B3" w14:textId="40448D2F" w:rsidR="00FC0112" w:rsidRPr="009403A3" w:rsidRDefault="00FC0112" w:rsidP="009403A3">
      <w:pPr>
        <w:pStyle w:val="heading1"/>
        <w:spacing w:before="480" w:after="0" w:line="240" w:lineRule="auto"/>
        <w:jc w:val="right"/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</w:pPr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>(</w:t>
      </w:r>
      <w:r w:rsidR="00F90626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 xml:space="preserve">Full </w:t>
      </w:r>
      <w:proofErr w:type="gramStart"/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 xml:space="preserve">Name) </w:t>
      </w:r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90626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gramEnd"/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  <w:u w:val="single"/>
        </w:rPr>
        <w:t xml:space="preserve">               </w:t>
      </w:r>
      <w:proofErr w:type="gramStart"/>
      <w:r w:rsidRPr="009403A3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  <w:u w:val="single"/>
        </w:rPr>
        <w:tab/>
      </w:r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 xml:space="preserve"> (</w:t>
      </w:r>
      <w:proofErr w:type="gramEnd"/>
      <w:r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>Signature)</w:t>
      </w:r>
      <w:r w:rsidR="00D96F11" w:rsidRPr="00D96F11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</w:rPr>
        <w:t xml:space="preserve"> </w:t>
      </w:r>
      <w:r w:rsidR="00D96F11" w:rsidRPr="009403A3">
        <w:rPr>
          <w:rFonts w:ascii="Calibri" w:eastAsiaTheme="minorEastAsia" w:hAnsi="Calibri" w:cs="Calibri" w:hint="eastAsia"/>
          <w:b/>
          <w:bCs/>
          <w:color w:val="000000" w:themeColor="text1"/>
          <w:sz w:val="24"/>
          <w:szCs w:val="24"/>
          <w:u w:val="single"/>
        </w:rPr>
        <w:t xml:space="preserve">                </w:t>
      </w:r>
      <w:r w:rsidR="00D96F11" w:rsidRPr="009403A3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  <w:u w:val="single"/>
        </w:rPr>
        <w:tab/>
      </w:r>
    </w:p>
    <w:sectPr w:rsidR="00FC0112" w:rsidRPr="009403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0C194" w14:textId="77777777" w:rsidR="00F20173" w:rsidRDefault="00F20173" w:rsidP="00317F46">
      <w:pPr>
        <w:spacing w:after="0"/>
      </w:pPr>
      <w:r>
        <w:separator/>
      </w:r>
    </w:p>
  </w:endnote>
  <w:endnote w:type="continuationSeparator" w:id="0">
    <w:p w14:paraId="7D9303FC" w14:textId="77777777" w:rsidR="00F20173" w:rsidRDefault="00F20173" w:rsidP="00317F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2EA9" w14:textId="77777777" w:rsidR="00F20173" w:rsidRDefault="00F20173" w:rsidP="00317F46">
      <w:pPr>
        <w:spacing w:after="0"/>
      </w:pPr>
      <w:r>
        <w:separator/>
      </w:r>
    </w:p>
  </w:footnote>
  <w:footnote w:type="continuationSeparator" w:id="0">
    <w:p w14:paraId="18EB5E5A" w14:textId="77777777" w:rsidR="00F20173" w:rsidRDefault="00F20173" w:rsidP="00317F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5DF"/>
    <w:multiLevelType w:val="hybridMultilevel"/>
    <w:tmpl w:val="67A82C72"/>
    <w:lvl w:ilvl="0" w:tplc="AE9E793C">
      <w:start w:val="3"/>
      <w:numFmt w:val="bullet"/>
      <w:lvlText w:val="-"/>
      <w:lvlJc w:val="left"/>
      <w:pPr>
        <w:ind w:left="49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1" w15:restartNumberingAfterBreak="0">
    <w:nsid w:val="6B893EA7"/>
    <w:multiLevelType w:val="hybridMultilevel"/>
    <w:tmpl w:val="96FE0C1C"/>
    <w:lvl w:ilvl="0" w:tplc="FC142F7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08301695">
    <w:abstractNumId w:val="0"/>
  </w:num>
  <w:num w:numId="2" w16cid:durableId="1331907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BB"/>
    <w:rsid w:val="00013247"/>
    <w:rsid w:val="00084591"/>
    <w:rsid w:val="000B210E"/>
    <w:rsid w:val="000B7995"/>
    <w:rsid w:val="000C04DF"/>
    <w:rsid w:val="00147547"/>
    <w:rsid w:val="001625E9"/>
    <w:rsid w:val="001A20F1"/>
    <w:rsid w:val="001E4207"/>
    <w:rsid w:val="001F1DCE"/>
    <w:rsid w:val="002B68F9"/>
    <w:rsid w:val="002E4D30"/>
    <w:rsid w:val="00301FC5"/>
    <w:rsid w:val="00302699"/>
    <w:rsid w:val="00317F46"/>
    <w:rsid w:val="003D4784"/>
    <w:rsid w:val="003D67CA"/>
    <w:rsid w:val="003E5ECA"/>
    <w:rsid w:val="00451366"/>
    <w:rsid w:val="00495B5C"/>
    <w:rsid w:val="004B3976"/>
    <w:rsid w:val="004E2033"/>
    <w:rsid w:val="005001A7"/>
    <w:rsid w:val="00500678"/>
    <w:rsid w:val="0053538A"/>
    <w:rsid w:val="005520B9"/>
    <w:rsid w:val="0058074D"/>
    <w:rsid w:val="0061041C"/>
    <w:rsid w:val="006D3BE5"/>
    <w:rsid w:val="00711D8C"/>
    <w:rsid w:val="00713147"/>
    <w:rsid w:val="00740A5E"/>
    <w:rsid w:val="00743C30"/>
    <w:rsid w:val="00790F32"/>
    <w:rsid w:val="007A6E25"/>
    <w:rsid w:val="007B1E21"/>
    <w:rsid w:val="007F453F"/>
    <w:rsid w:val="00850C48"/>
    <w:rsid w:val="00851499"/>
    <w:rsid w:val="00856CC1"/>
    <w:rsid w:val="00873380"/>
    <w:rsid w:val="00882B9C"/>
    <w:rsid w:val="008C1718"/>
    <w:rsid w:val="0090277C"/>
    <w:rsid w:val="009212F9"/>
    <w:rsid w:val="009403A3"/>
    <w:rsid w:val="0095575D"/>
    <w:rsid w:val="0096383E"/>
    <w:rsid w:val="009766E1"/>
    <w:rsid w:val="0099656C"/>
    <w:rsid w:val="009C260C"/>
    <w:rsid w:val="009E1733"/>
    <w:rsid w:val="009E4F1C"/>
    <w:rsid w:val="00A02A59"/>
    <w:rsid w:val="00A17971"/>
    <w:rsid w:val="00A524F1"/>
    <w:rsid w:val="00A5495E"/>
    <w:rsid w:val="00AD4EBB"/>
    <w:rsid w:val="00AF59B2"/>
    <w:rsid w:val="00AF59FA"/>
    <w:rsid w:val="00B43764"/>
    <w:rsid w:val="00B52004"/>
    <w:rsid w:val="00B7463A"/>
    <w:rsid w:val="00B95A18"/>
    <w:rsid w:val="00BA3D72"/>
    <w:rsid w:val="00BB5F38"/>
    <w:rsid w:val="00C135F5"/>
    <w:rsid w:val="00CA1FEA"/>
    <w:rsid w:val="00CE3FDA"/>
    <w:rsid w:val="00D01B61"/>
    <w:rsid w:val="00D03698"/>
    <w:rsid w:val="00D221FB"/>
    <w:rsid w:val="00D55220"/>
    <w:rsid w:val="00D96456"/>
    <w:rsid w:val="00D96F11"/>
    <w:rsid w:val="00DB2CBA"/>
    <w:rsid w:val="00DC367D"/>
    <w:rsid w:val="00E169F9"/>
    <w:rsid w:val="00E57044"/>
    <w:rsid w:val="00EB145C"/>
    <w:rsid w:val="00EC6610"/>
    <w:rsid w:val="00EE187E"/>
    <w:rsid w:val="00EE6438"/>
    <w:rsid w:val="00F04B62"/>
    <w:rsid w:val="00F20173"/>
    <w:rsid w:val="00F40170"/>
    <w:rsid w:val="00F90626"/>
    <w:rsid w:val="00FA5072"/>
    <w:rsid w:val="00FC0112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8FB6E"/>
  <w15:chartTrackingRefBased/>
  <w15:docId w15:val="{79456624-56B1-475A-8D97-76B94251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D4EB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4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4E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EB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4EB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4EB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4EB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4EB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4EB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4EB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D4EB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D4EB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D4EB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D4EB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D4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D4EB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D4E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D4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D4EB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D4EB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D4EB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D4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D4EB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D4EB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D4E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AD4EBB"/>
    <w:pPr>
      <w:spacing w:after="0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AD4EB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2-1">
    <w:name w:val="List Table 2 Accent 1"/>
    <w:basedOn w:val="a1"/>
    <w:uiPriority w:val="47"/>
    <w:rsid w:val="00AD4EBB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heading1">
    <w:name w:val="heading1"/>
    <w:basedOn w:val="a"/>
    <w:rsid w:val="0061041C"/>
    <w:pPr>
      <w:widowControl/>
      <w:wordWrap/>
      <w:autoSpaceDE/>
      <w:autoSpaceDN/>
      <w:snapToGrid w:val="0"/>
      <w:spacing w:after="200" w:line="276" w:lineRule="auto"/>
      <w:textAlignment w:val="baseline"/>
    </w:pPr>
    <w:rPr>
      <w:rFonts w:ascii="MS Mincho" w:eastAsia="MS Mincho" w:hAnsi="굴림" w:cs="굴림"/>
      <w:color w:val="000000"/>
      <w:kern w:val="0"/>
      <w:szCs w:val="22"/>
      <w14:ligatures w14:val="none"/>
    </w:rPr>
  </w:style>
  <w:style w:type="table" w:styleId="3-1">
    <w:name w:val="List Table 3 Accent 1"/>
    <w:basedOn w:val="a1"/>
    <w:uiPriority w:val="48"/>
    <w:rsid w:val="00850C48"/>
    <w:pPr>
      <w:spacing w:after="0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BB5F38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D96456"/>
    <w:rPr>
      <w:color w:val="666666"/>
    </w:rPr>
  </w:style>
  <w:style w:type="paragraph" w:styleId="ac">
    <w:name w:val="Normal (Web)"/>
    <w:basedOn w:val="a"/>
    <w:uiPriority w:val="99"/>
    <w:semiHidden/>
    <w:unhideWhenUsed/>
    <w:rsid w:val="00D96456"/>
    <w:rPr>
      <w:rFonts w:ascii="Times New Roman" w:hAnsi="Times New Roman" w:cs="Times New Roman"/>
      <w:sz w:val="24"/>
    </w:rPr>
  </w:style>
  <w:style w:type="table" w:styleId="4-3">
    <w:name w:val="List Table 4 Accent 3"/>
    <w:basedOn w:val="a1"/>
    <w:uiPriority w:val="49"/>
    <w:rsid w:val="00302699"/>
    <w:pPr>
      <w:spacing w:after="0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3-3">
    <w:name w:val="List Table 3 Accent 3"/>
    <w:basedOn w:val="a1"/>
    <w:uiPriority w:val="48"/>
    <w:rsid w:val="00302699"/>
    <w:pPr>
      <w:spacing w:after="0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paragraph" w:styleId="ad">
    <w:name w:val="header"/>
    <w:basedOn w:val="a"/>
    <w:link w:val="Char3"/>
    <w:uiPriority w:val="99"/>
    <w:unhideWhenUsed/>
    <w:rsid w:val="00317F4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317F46"/>
  </w:style>
  <w:style w:type="paragraph" w:styleId="ae">
    <w:name w:val="footer"/>
    <w:basedOn w:val="a"/>
    <w:link w:val="Char4"/>
    <w:uiPriority w:val="99"/>
    <w:unhideWhenUsed/>
    <w:rsid w:val="00317F4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317F46"/>
  </w:style>
  <w:style w:type="character" w:styleId="af">
    <w:name w:val="Hyperlink"/>
    <w:basedOn w:val="a0"/>
    <w:uiPriority w:val="99"/>
    <w:unhideWhenUsed/>
    <w:rsid w:val="009E4F1C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E4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026winglob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314D-611E-4226-93DA-E48ECA58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민</dc:creator>
  <cp:keywords/>
  <dc:description/>
  <cp:lastModifiedBy>. 한국원자력학회</cp:lastModifiedBy>
  <cp:revision>2</cp:revision>
  <cp:lastPrinted>2025-11-04T09:54:00Z</cp:lastPrinted>
  <dcterms:created xsi:type="dcterms:W3CDTF">2025-11-25T02:25:00Z</dcterms:created>
  <dcterms:modified xsi:type="dcterms:W3CDTF">2025-11-25T02:25:00Z</dcterms:modified>
</cp:coreProperties>
</file>